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 имущественного характера лиц, замещающих муниципальные должности в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за период с 1 января 2017 г. по 31 декабря 2017 г., размещаемые на официальном сайте администрации муниципального района «</w:t>
      </w:r>
      <w:proofErr w:type="spellStart"/>
      <w:r w:rsidRPr="009C41F1"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 w:rsidRPr="009C41F1">
        <w:rPr>
          <w:rFonts w:ascii="Times New Roman" w:hAnsi="Times New Roman" w:cs="Times New Roman"/>
          <w:b/>
          <w:sz w:val="20"/>
          <w:szCs w:val="20"/>
        </w:rPr>
        <w:t xml:space="preserve">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275"/>
        <w:gridCol w:w="993"/>
        <w:gridCol w:w="992"/>
        <w:gridCol w:w="1417"/>
        <w:gridCol w:w="1134"/>
        <w:gridCol w:w="1985"/>
      </w:tblGrid>
      <w:tr w:rsidR="000A1EB9" w:rsidRPr="009C41F1" w:rsidTr="00A12B47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98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A12B4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1F1" w:rsidRPr="009C41F1" w:rsidTr="00A12B47">
        <w:tc>
          <w:tcPr>
            <w:tcW w:w="425" w:type="dxa"/>
            <w:vMerge w:val="restart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9C4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Магомединов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П. Ш.</w:t>
            </w:r>
          </w:p>
        </w:tc>
        <w:tc>
          <w:tcPr>
            <w:tcW w:w="1417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Глава МР «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C41F1" w:rsidRDefault="009C41F1" w:rsidP="009C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1F1" w:rsidRDefault="009C41F1" w:rsidP="009C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1F1" w:rsidRDefault="009C41F1" w:rsidP="009C4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9C41F1" w:rsidRPr="009C41F1" w:rsidRDefault="009C41F1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911,0</w:t>
            </w:r>
          </w:p>
        </w:tc>
        <w:tc>
          <w:tcPr>
            <w:tcW w:w="1985" w:type="dxa"/>
          </w:tcPr>
          <w:p w:rsidR="009C41F1" w:rsidRPr="009C41F1" w:rsidRDefault="009C41F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1F1" w:rsidTr="00A12B47">
        <w:tc>
          <w:tcPr>
            <w:tcW w:w="425" w:type="dxa"/>
            <w:vMerge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C41F1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417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:rsidR="009C41F1" w:rsidRPr="009C41F1" w:rsidRDefault="009C41F1" w:rsidP="009D1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1F1" w:rsidRPr="009C41F1" w:rsidRDefault="009C41F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C41F1" w:rsidRDefault="009C41F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89,0</w:t>
            </w:r>
          </w:p>
        </w:tc>
        <w:tc>
          <w:tcPr>
            <w:tcW w:w="1985" w:type="dxa"/>
          </w:tcPr>
          <w:p w:rsidR="009C41F1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D5D" w:rsidTr="00A12B47">
        <w:tc>
          <w:tcPr>
            <w:tcW w:w="425" w:type="dxa"/>
            <w:vMerge w:val="restart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Гамзатов А. Х.</w:t>
            </w:r>
          </w:p>
        </w:tc>
        <w:tc>
          <w:tcPr>
            <w:tcW w:w="1417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МР «</w:t>
            </w:r>
            <w:proofErr w:type="spellStart"/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11408E">
              <w:rPr>
                <w:rFonts w:ascii="Times New Roman" w:hAnsi="Times New Roman" w:cs="Times New Roman"/>
                <w:sz w:val="20"/>
                <w:szCs w:val="20"/>
              </w:rPr>
              <w:t xml:space="preserve"> РД</w:t>
            </w:r>
          </w:p>
        </w:tc>
        <w:tc>
          <w:tcPr>
            <w:tcW w:w="1276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5D5D" w:rsidRPr="00D15D5D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1261200,0</w:t>
            </w:r>
          </w:p>
        </w:tc>
        <w:tc>
          <w:tcPr>
            <w:tcW w:w="1985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5D5D" w:rsidTr="00A12B47">
        <w:tc>
          <w:tcPr>
            <w:tcW w:w="425" w:type="dxa"/>
            <w:vMerge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15D5D" w:rsidRPr="0011408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15D5D" w:rsidRPr="00555D4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15D5D" w:rsidRPr="00555D4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D15D5D" w:rsidRPr="00555D4E" w:rsidRDefault="00D15D5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15D5D" w:rsidRDefault="00D15D5D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c>
          <w:tcPr>
            <w:tcW w:w="425" w:type="dxa"/>
            <w:vMerge w:val="restart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Джамалов</w:t>
            </w:r>
            <w:proofErr w:type="spell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Председатель КСП МР «</w:t>
            </w:r>
            <w:proofErr w:type="spellStart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Цунтинский</w:t>
            </w:r>
            <w:proofErr w:type="spellEnd"/>
            <w:r w:rsidRPr="0011408E">
              <w:rPr>
                <w:rFonts w:ascii="Times New Roman" w:hAnsi="Times New Roman" w:cs="Times New Roman"/>
                <w:sz w:val="20"/>
                <w:szCs w:val="20"/>
              </w:rPr>
              <w:t xml:space="preserve"> район» РД</w:t>
            </w:r>
          </w:p>
        </w:tc>
        <w:tc>
          <w:tcPr>
            <w:tcW w:w="1276" w:type="dxa"/>
          </w:tcPr>
          <w:p w:rsidR="002D22E0" w:rsidRDefault="002D22E0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11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1189881,0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c>
          <w:tcPr>
            <w:tcW w:w="425" w:type="dxa"/>
            <w:vMerge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Pr="009D1B3F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3F">
              <w:rPr>
                <w:rFonts w:ascii="Times New Roman" w:hAnsi="Times New Roman" w:cs="Times New Roman"/>
                <w:sz w:val="20"/>
                <w:szCs w:val="20"/>
              </w:rPr>
              <w:t>284256,0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rPr>
          <w:trHeight w:val="71"/>
        </w:trPr>
        <w:tc>
          <w:tcPr>
            <w:tcW w:w="425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rPr>
          <w:trHeight w:val="183"/>
        </w:trPr>
        <w:tc>
          <w:tcPr>
            <w:tcW w:w="425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2E0" w:rsidTr="00A12B47">
        <w:trPr>
          <w:trHeight w:val="152"/>
        </w:trPr>
        <w:tc>
          <w:tcPr>
            <w:tcW w:w="425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2D22E0" w:rsidRPr="0011408E" w:rsidRDefault="002D22E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2D22E0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\5 </w:t>
            </w: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5</w:t>
            </w:r>
          </w:p>
        </w:tc>
        <w:tc>
          <w:tcPr>
            <w:tcW w:w="993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34" w:type="dxa"/>
          </w:tcPr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2E0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D22E0" w:rsidRDefault="002D2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D22E0" w:rsidRPr="0011408E" w:rsidRDefault="002D22E0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D22E0" w:rsidRDefault="002D22E0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5D4E" w:rsidTr="00A12B47">
        <w:trPr>
          <w:trHeight w:val="142"/>
        </w:trPr>
        <w:tc>
          <w:tcPr>
            <w:tcW w:w="425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7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5D4E" w:rsidRPr="0011408E" w:rsidRDefault="00555D4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5D4E" w:rsidRPr="0011408E" w:rsidRDefault="00555D4E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5D4E" w:rsidRPr="0011408E" w:rsidRDefault="00555D4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5D4E" w:rsidRPr="0011408E" w:rsidRDefault="00555D4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5D4E" w:rsidRPr="0011408E" w:rsidRDefault="00555D4E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5D4E" w:rsidRDefault="00555D4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55D4E" w:rsidRDefault="00555D4E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22"/>
        </w:trPr>
        <w:tc>
          <w:tcPr>
            <w:tcW w:w="425" w:type="dxa"/>
            <w:vMerge w:val="restart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622E5C" w:rsidRPr="0011408E" w:rsidRDefault="00622E5C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Р. Ш.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С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де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993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Pr="00555D4E" w:rsidRDefault="00622E5C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622E5C" w:rsidRPr="00555D4E" w:rsidRDefault="00622E5C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Pr="00555D4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618765,0</w:t>
            </w:r>
          </w:p>
        </w:tc>
        <w:tc>
          <w:tcPr>
            <w:tcW w:w="198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71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Pr="00555D4E" w:rsidRDefault="00622E5C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622E5C" w:rsidRPr="00555D4E" w:rsidRDefault="00622E5C" w:rsidP="0097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E5C" w:rsidRPr="00555D4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417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Pr="00622E5C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368644,0</w:t>
            </w:r>
          </w:p>
        </w:tc>
        <w:tc>
          <w:tcPr>
            <w:tcW w:w="198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12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22E5C" w:rsidRDefault="00622E5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83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E5C" w:rsidTr="00A12B47">
        <w:trPr>
          <w:trHeight w:val="112"/>
        </w:trPr>
        <w:tc>
          <w:tcPr>
            <w:tcW w:w="425" w:type="dxa"/>
            <w:vMerge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622E5C" w:rsidRPr="0011408E" w:rsidRDefault="00622E5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2E5C" w:rsidRPr="0011408E" w:rsidRDefault="00622E5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22E5C" w:rsidRDefault="00622E5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A12B47">
        <w:trPr>
          <w:trHeight w:val="101"/>
        </w:trPr>
        <w:tc>
          <w:tcPr>
            <w:tcW w:w="425" w:type="dxa"/>
            <w:vMerge w:val="restart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 А.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С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Шаит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622E5C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5C">
              <w:rPr>
                <w:rFonts w:ascii="Times New Roman" w:hAnsi="Times New Roman" w:cs="Times New Roman"/>
                <w:sz w:val="20"/>
                <w:szCs w:val="20"/>
              </w:rPr>
              <w:t>625856,0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A12B47">
        <w:trPr>
          <w:trHeight w:val="71"/>
        </w:trPr>
        <w:tc>
          <w:tcPr>
            <w:tcW w:w="425" w:type="dxa"/>
            <w:vMerge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622E5C" w:rsidRDefault="006B12FC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34,64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A12B47">
        <w:trPr>
          <w:trHeight w:val="132"/>
        </w:trPr>
        <w:tc>
          <w:tcPr>
            <w:tcW w:w="425" w:type="dxa"/>
            <w:vMerge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84674B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3FA6" w:rsidTr="004A3FA6">
        <w:trPr>
          <w:trHeight w:val="177"/>
        </w:trPr>
        <w:tc>
          <w:tcPr>
            <w:tcW w:w="425" w:type="dxa"/>
            <w:tcBorders>
              <w:top w:val="nil"/>
            </w:tcBorders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4A3FA6" w:rsidRPr="0011408E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11408E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A6" w:rsidRPr="0084674B" w:rsidRDefault="004A3FA6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</w:p>
          <w:p w:rsidR="004A3FA6" w:rsidRDefault="004A3FA6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A3FA6" w:rsidRDefault="004A3FA6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A3FA6" w:rsidRPr="004A3FA6" w:rsidRDefault="004A3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A6">
              <w:rPr>
                <w:rFonts w:ascii="Times New Roman" w:hAnsi="Times New Roman" w:cs="Times New Roman"/>
                <w:sz w:val="20"/>
                <w:szCs w:val="20"/>
              </w:rPr>
              <w:t>225814,0</w:t>
            </w:r>
          </w:p>
        </w:tc>
        <w:tc>
          <w:tcPr>
            <w:tcW w:w="1985" w:type="dxa"/>
          </w:tcPr>
          <w:p w:rsidR="004A3FA6" w:rsidRDefault="00B7441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D7C" w:rsidTr="0084674B">
        <w:trPr>
          <w:trHeight w:val="142"/>
        </w:trPr>
        <w:tc>
          <w:tcPr>
            <w:tcW w:w="425" w:type="dxa"/>
            <w:vMerge w:val="restart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Г.</w:t>
            </w:r>
          </w:p>
        </w:tc>
        <w:tc>
          <w:tcPr>
            <w:tcW w:w="1417" w:type="dxa"/>
          </w:tcPr>
          <w:p w:rsidR="00974D7C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утлин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4D7C" w:rsidRPr="00B7441A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1A">
              <w:rPr>
                <w:rFonts w:ascii="Times New Roman" w:hAnsi="Times New Roman" w:cs="Times New Roman"/>
                <w:sz w:val="20"/>
                <w:szCs w:val="20"/>
              </w:rPr>
              <w:t>521581,66</w:t>
            </w:r>
          </w:p>
        </w:tc>
        <w:tc>
          <w:tcPr>
            <w:tcW w:w="198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D7C" w:rsidTr="0084674B">
        <w:trPr>
          <w:trHeight w:val="213"/>
        </w:trPr>
        <w:tc>
          <w:tcPr>
            <w:tcW w:w="425" w:type="dxa"/>
            <w:vMerge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4D7C" w:rsidRP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44</w:t>
            </w:r>
            <w:r w:rsidRPr="00974D7C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198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D7C" w:rsidTr="0084674B">
        <w:trPr>
          <w:trHeight w:val="233"/>
        </w:trPr>
        <w:tc>
          <w:tcPr>
            <w:tcW w:w="425" w:type="dxa"/>
            <w:vMerge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4D7C" w:rsidTr="0084674B">
        <w:trPr>
          <w:trHeight w:val="163"/>
        </w:trPr>
        <w:tc>
          <w:tcPr>
            <w:tcW w:w="425" w:type="dxa"/>
            <w:vMerge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4D7C" w:rsidRPr="0011408E" w:rsidRDefault="00974D7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2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74D7C" w:rsidRDefault="00974D7C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74D7C" w:rsidRDefault="00974D7C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E15" w:rsidTr="00A12B47">
        <w:trPr>
          <w:trHeight w:val="172"/>
        </w:trPr>
        <w:tc>
          <w:tcPr>
            <w:tcW w:w="425" w:type="dxa"/>
            <w:vMerge w:val="restart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 А. И.</w:t>
            </w:r>
          </w:p>
        </w:tc>
        <w:tc>
          <w:tcPr>
            <w:tcW w:w="1417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урин-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до</w:t>
            </w:r>
            <w:proofErr w:type="spellEnd"/>
          </w:p>
        </w:tc>
        <w:tc>
          <w:tcPr>
            <w:tcW w:w="1134" w:type="dxa"/>
          </w:tcPr>
          <w:p w:rsidR="00311E15" w:rsidRPr="00974D7C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7C">
              <w:rPr>
                <w:rFonts w:ascii="Times New Roman" w:hAnsi="Times New Roman" w:cs="Times New Roman"/>
                <w:sz w:val="20"/>
                <w:szCs w:val="20"/>
              </w:rPr>
              <w:t>1112008,0</w:t>
            </w:r>
          </w:p>
        </w:tc>
        <w:tc>
          <w:tcPr>
            <w:tcW w:w="1985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E15" w:rsidTr="00A12B47">
        <w:trPr>
          <w:trHeight w:val="101"/>
        </w:trPr>
        <w:tc>
          <w:tcPr>
            <w:tcW w:w="425" w:type="dxa"/>
            <w:vMerge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E15" w:rsidTr="002C7BFB">
        <w:trPr>
          <w:trHeight w:val="214"/>
        </w:trPr>
        <w:tc>
          <w:tcPr>
            <w:tcW w:w="425" w:type="dxa"/>
            <w:vMerge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E15" w:rsidTr="002C7BFB">
        <w:trPr>
          <w:trHeight w:val="193"/>
        </w:trPr>
        <w:tc>
          <w:tcPr>
            <w:tcW w:w="425" w:type="dxa"/>
            <w:vMerge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11E15" w:rsidRPr="0011408E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E15" w:rsidTr="002C7BFB">
        <w:trPr>
          <w:trHeight w:val="152"/>
        </w:trPr>
        <w:tc>
          <w:tcPr>
            <w:tcW w:w="425" w:type="dxa"/>
            <w:vMerge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1E15" w:rsidTr="002C7BFB">
        <w:trPr>
          <w:trHeight w:val="224"/>
        </w:trPr>
        <w:tc>
          <w:tcPr>
            <w:tcW w:w="425" w:type="dxa"/>
            <w:vMerge/>
          </w:tcPr>
          <w:p w:rsidR="00311E15" w:rsidRDefault="00311E1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1E15" w:rsidRPr="0011408E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11E15" w:rsidRPr="002C7BFB" w:rsidRDefault="00311E15" w:rsidP="00BE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BFB">
              <w:rPr>
                <w:rFonts w:ascii="Times New Roman" w:hAnsi="Times New Roman" w:cs="Times New Roman"/>
                <w:sz w:val="20"/>
                <w:szCs w:val="20"/>
              </w:rPr>
              <w:t>189709,44</w:t>
            </w:r>
          </w:p>
        </w:tc>
        <w:tc>
          <w:tcPr>
            <w:tcW w:w="1985" w:type="dxa"/>
          </w:tcPr>
          <w:p w:rsidR="00311E15" w:rsidRDefault="00311E15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701F" w:rsidTr="00BE701F">
        <w:trPr>
          <w:trHeight w:val="690"/>
        </w:trPr>
        <w:tc>
          <w:tcPr>
            <w:tcW w:w="425" w:type="dxa"/>
            <w:vMerge w:val="restart"/>
          </w:tcPr>
          <w:p w:rsidR="00BE701F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E701F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нов Р. К.</w:t>
            </w:r>
          </w:p>
        </w:tc>
        <w:tc>
          <w:tcPr>
            <w:tcW w:w="1417" w:type="dxa"/>
          </w:tcPr>
          <w:p w:rsidR="00BE701F" w:rsidRPr="0011408E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 w:rsidR="00BE701F">
              <w:rPr>
                <w:rFonts w:ascii="Times New Roman" w:hAnsi="Times New Roman" w:cs="Times New Roman"/>
                <w:sz w:val="20"/>
                <w:szCs w:val="20"/>
              </w:rPr>
              <w:t>Шапихский</w:t>
            </w:r>
            <w:proofErr w:type="spellEnd"/>
            <w:r w:rsidR="00BE70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E701F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701F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E701F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701F" w:rsidRPr="0011408E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701F" w:rsidRPr="00BE701F" w:rsidRDefault="00BE701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701F" w:rsidRDefault="00BE701F" w:rsidP="00FF21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BE701F" w:rsidRDefault="00BE701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  <w:p w:rsidR="00BE701F" w:rsidRDefault="00BE701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992" w:type="dxa"/>
          </w:tcPr>
          <w:p w:rsidR="00BE701F" w:rsidRDefault="00BE701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701F" w:rsidRDefault="00BE701F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BE701F" w:rsidRP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134" w:type="dxa"/>
          </w:tcPr>
          <w:p w:rsidR="00BE701F" w:rsidRP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621135,25</w:t>
            </w:r>
          </w:p>
        </w:tc>
        <w:tc>
          <w:tcPr>
            <w:tcW w:w="1985" w:type="dxa"/>
          </w:tcPr>
          <w:p w:rsidR="00BE701F" w:rsidRPr="008A4259" w:rsidRDefault="006B01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259" w:rsidTr="008A4259">
        <w:trPr>
          <w:trHeight w:val="471"/>
        </w:trPr>
        <w:tc>
          <w:tcPr>
            <w:tcW w:w="425" w:type="dxa"/>
            <w:vMerge/>
          </w:tcPr>
          <w:p w:rsid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4259" w:rsidRPr="0011408E" w:rsidRDefault="008A4259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A4259" w:rsidRPr="0011408E" w:rsidRDefault="008A4259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A4259" w:rsidRPr="0011408E" w:rsidRDefault="008A4259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4259" w:rsidRPr="0011408E" w:rsidRDefault="008A4259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4259" w:rsidRPr="00BE701F" w:rsidRDefault="008A4259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4259" w:rsidRDefault="008A4259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8A4259" w:rsidRDefault="008A4259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0</w:t>
            </w:r>
          </w:p>
          <w:p w:rsidR="008A4259" w:rsidRDefault="008A4259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0</w:t>
            </w:r>
          </w:p>
        </w:tc>
        <w:tc>
          <w:tcPr>
            <w:tcW w:w="992" w:type="dxa"/>
          </w:tcPr>
          <w:p w:rsidR="008A4259" w:rsidRDefault="008A4259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A4259" w:rsidRDefault="008A4259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8A4259" w:rsidRDefault="008A425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259" w:rsidRPr="008A4259" w:rsidRDefault="008A425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259">
              <w:rPr>
                <w:rFonts w:ascii="Times New Roman" w:hAnsi="Times New Roman" w:cs="Times New Roman"/>
                <w:sz w:val="20"/>
                <w:szCs w:val="20"/>
              </w:rPr>
              <w:t>241031,75</w:t>
            </w:r>
          </w:p>
        </w:tc>
        <w:tc>
          <w:tcPr>
            <w:tcW w:w="1985" w:type="dxa"/>
          </w:tcPr>
          <w:p w:rsidR="008A4259" w:rsidRDefault="006B015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A07" w:rsidTr="00637A07">
        <w:trPr>
          <w:trHeight w:val="680"/>
        </w:trPr>
        <w:tc>
          <w:tcPr>
            <w:tcW w:w="425" w:type="dxa"/>
            <w:vMerge w:val="restart"/>
          </w:tcPr>
          <w:p w:rsid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 К. К.</w:t>
            </w:r>
          </w:p>
          <w:p w:rsid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11408E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11408E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а МО «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яцу-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11408E" w:rsidRDefault="00637A0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11408E" w:rsidRDefault="00637A07" w:rsidP="00B4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11408E" w:rsidRDefault="00637A0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11408E" w:rsidRDefault="00637A0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BE701F" w:rsidRDefault="00637A0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637A07" w:rsidRDefault="00637A07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637A07" w:rsidRDefault="00637A07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3</w:t>
            </w:r>
          </w:p>
          <w:p w:rsidR="00637A07" w:rsidRDefault="00637A07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  <w:p w:rsidR="00637A07" w:rsidRDefault="00637A07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37A07" w:rsidRDefault="00637A07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637A07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A07" w:rsidRPr="00637A07" w:rsidRDefault="00637A0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9868,17</w:t>
            </w:r>
          </w:p>
        </w:tc>
        <w:tc>
          <w:tcPr>
            <w:tcW w:w="1985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</w:p>
          <w:p w:rsidR="00637A07" w:rsidRDefault="006B015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46FFF" w:rsidTr="000D79DC">
        <w:trPr>
          <w:trHeight w:val="622"/>
        </w:trPr>
        <w:tc>
          <w:tcPr>
            <w:tcW w:w="425" w:type="dxa"/>
            <w:vMerge/>
          </w:tcPr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B46FFF" w:rsidRDefault="00B46FFF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6FFF" w:rsidRPr="00BE701F" w:rsidRDefault="00B46FFF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46FFF" w:rsidRDefault="00B46FFF" w:rsidP="008E1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6FFF" w:rsidRDefault="005219C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6FFF" w:rsidRPr="00637A07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46FFF" w:rsidRDefault="006B015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157" w:rsidTr="006B0157">
        <w:trPr>
          <w:trHeight w:val="1085"/>
        </w:trPr>
        <w:tc>
          <w:tcPr>
            <w:tcW w:w="425" w:type="dxa"/>
            <w:vMerge w:val="restart"/>
          </w:tcPr>
          <w:p w:rsidR="006B0157" w:rsidRDefault="006B01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6B0157" w:rsidRDefault="003D609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="006B0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B0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0157" w:rsidRDefault="006B01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157" w:rsidRDefault="006B01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0157" w:rsidRDefault="006B01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ятлин-ский</w:t>
            </w:r>
            <w:proofErr w:type="spellEnd"/>
          </w:p>
        </w:tc>
        <w:tc>
          <w:tcPr>
            <w:tcW w:w="1276" w:type="dxa"/>
          </w:tcPr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157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6B0157" w:rsidRPr="00BE701F" w:rsidRDefault="006B0157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0157" w:rsidRDefault="006B0157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0157" w:rsidRDefault="006B0157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B0157" w:rsidRDefault="006B015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B0157" w:rsidRDefault="006B015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0157" w:rsidRPr="00637A07" w:rsidRDefault="006B01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55,0</w:t>
            </w:r>
          </w:p>
        </w:tc>
        <w:tc>
          <w:tcPr>
            <w:tcW w:w="1985" w:type="dxa"/>
          </w:tcPr>
          <w:p w:rsidR="006B0157" w:rsidRDefault="006B015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6B0157">
        <w:trPr>
          <w:trHeight w:val="193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6B0157">
        <w:trPr>
          <w:trHeight w:val="152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6B0157">
        <w:trPr>
          <w:trHeight w:val="142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3D609C">
        <w:trPr>
          <w:trHeight w:val="903"/>
        </w:trPr>
        <w:tc>
          <w:tcPr>
            <w:tcW w:w="425" w:type="dxa"/>
            <w:vMerge w:val="restart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Х. И.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СП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\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бят-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219C2" w:rsidRDefault="005219C2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480,0</w:t>
            </w: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C2" w:rsidRPr="00637A07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3D609C">
        <w:trPr>
          <w:trHeight w:val="569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9C2" w:rsidRDefault="005219C2" w:rsidP="003D6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19C2" w:rsidRPr="008A4259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88,0</w:t>
            </w:r>
          </w:p>
        </w:tc>
        <w:tc>
          <w:tcPr>
            <w:tcW w:w="1985" w:type="dxa"/>
          </w:tcPr>
          <w:p w:rsidR="005219C2" w:rsidRPr="008A4259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9C2" w:rsidTr="005219C2">
        <w:trPr>
          <w:trHeight w:val="264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3D609C">
        <w:trPr>
          <w:trHeight w:val="186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44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3D609C">
        <w:trPr>
          <w:trHeight w:val="112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19C2" w:rsidTr="000D79DC">
        <w:trPr>
          <w:trHeight w:val="142"/>
        </w:trPr>
        <w:tc>
          <w:tcPr>
            <w:tcW w:w="425" w:type="dxa"/>
            <w:vMerge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219C2" w:rsidRDefault="005219C2">
            <w:proofErr w:type="gramStart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5A1B0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19C2" w:rsidRPr="00BE701F" w:rsidRDefault="005219C2" w:rsidP="008E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2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219C2" w:rsidRDefault="005219C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5219C2" w:rsidRDefault="005219C2" w:rsidP="008E1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A1EB9"/>
    <w:rsid w:val="0011408E"/>
    <w:rsid w:val="001F58C6"/>
    <w:rsid w:val="002C7BFB"/>
    <w:rsid w:val="002D22E0"/>
    <w:rsid w:val="00311E15"/>
    <w:rsid w:val="003D609C"/>
    <w:rsid w:val="0044430B"/>
    <w:rsid w:val="004A3FA6"/>
    <w:rsid w:val="005219C2"/>
    <w:rsid w:val="00555D4E"/>
    <w:rsid w:val="00595973"/>
    <w:rsid w:val="005E3C9E"/>
    <w:rsid w:val="00622E5C"/>
    <w:rsid w:val="00637A07"/>
    <w:rsid w:val="006B0157"/>
    <w:rsid w:val="006B12FC"/>
    <w:rsid w:val="0084674B"/>
    <w:rsid w:val="008A4259"/>
    <w:rsid w:val="00974D7C"/>
    <w:rsid w:val="009C41F1"/>
    <w:rsid w:val="009D1B3F"/>
    <w:rsid w:val="00A12B47"/>
    <w:rsid w:val="00B46FFF"/>
    <w:rsid w:val="00B7441A"/>
    <w:rsid w:val="00BE701F"/>
    <w:rsid w:val="00C21796"/>
    <w:rsid w:val="00D15D5D"/>
    <w:rsid w:val="00F27DE0"/>
    <w:rsid w:val="00FA5851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D8F4-B183-4599-9456-93641BD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 Windows</cp:lastModifiedBy>
  <cp:revision>19</cp:revision>
  <dcterms:created xsi:type="dcterms:W3CDTF">2018-05-04T08:38:00Z</dcterms:created>
  <dcterms:modified xsi:type="dcterms:W3CDTF">2018-07-19T07:12:00Z</dcterms:modified>
</cp:coreProperties>
</file>